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AE" w:rsidRDefault="000328AE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571"/>
        <w:gridCol w:w="4792"/>
      </w:tblGrid>
      <w:tr w:rsidR="000328AE" w:rsidTr="008007C6">
        <w:trPr>
          <w:trHeight w:hRule="exact" w:val="482"/>
          <w:jc w:val="center"/>
        </w:trPr>
        <w:tc>
          <w:tcPr>
            <w:tcW w:w="2134" w:type="pct"/>
          </w:tcPr>
          <w:p w:rsidR="000328AE" w:rsidRPr="004D181C" w:rsidRDefault="000328AE" w:rsidP="008007C6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2296973" y="71689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0328AE" w:rsidRPr="007B15D2" w:rsidRDefault="000328AE" w:rsidP="008007C6">
            <w:pPr>
              <w:rPr>
                <w:szCs w:val="28"/>
                <w:lang w:val="en-US"/>
              </w:rPr>
            </w:pPr>
          </w:p>
        </w:tc>
        <w:tc>
          <w:tcPr>
            <w:tcW w:w="2561" w:type="pct"/>
          </w:tcPr>
          <w:p w:rsidR="000328AE" w:rsidRPr="007B15D2" w:rsidRDefault="000328AE" w:rsidP="008007C6">
            <w:pPr>
              <w:rPr>
                <w:szCs w:val="28"/>
              </w:rPr>
            </w:pPr>
          </w:p>
        </w:tc>
      </w:tr>
      <w:tr w:rsidR="000328AE" w:rsidTr="008007C6">
        <w:trPr>
          <w:trHeight w:val="3662"/>
          <w:jc w:val="center"/>
        </w:trPr>
        <w:tc>
          <w:tcPr>
            <w:tcW w:w="2134" w:type="pct"/>
          </w:tcPr>
          <w:p w:rsidR="000328AE" w:rsidRPr="004D181C" w:rsidRDefault="000328AE" w:rsidP="000328AE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:rsidR="000328AE" w:rsidRPr="004D181C" w:rsidRDefault="000328AE" w:rsidP="000328AE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:rsidR="000328AE" w:rsidRPr="004D181C" w:rsidRDefault="000328AE" w:rsidP="000328AE">
            <w:pPr>
              <w:ind w:hanging="18"/>
              <w:jc w:val="center"/>
              <w:rPr>
                <w:sz w:val="16"/>
                <w:szCs w:val="16"/>
              </w:rPr>
            </w:pPr>
          </w:p>
          <w:p w:rsidR="000328AE" w:rsidRPr="00CB53BC" w:rsidRDefault="000328AE" w:rsidP="000328AE">
            <w:pPr>
              <w:pStyle w:val="6"/>
              <w:numPr>
                <w:ilvl w:val="5"/>
                <w:numId w:val="2"/>
              </w:num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4D181C">
              <w:rPr>
                <w:bCs/>
                <w:sz w:val="26"/>
                <w:szCs w:val="26"/>
              </w:rPr>
              <w:t>УПРАВЛЕНИЕ</w:t>
            </w:r>
            <w:r w:rsidRPr="00C12EC8">
              <w:rPr>
                <w:sz w:val="24"/>
                <w:szCs w:val="24"/>
                <w:lang w:val="en-US"/>
              </w:rPr>
              <w:t xml:space="preserve"> </w:t>
            </w:r>
          </w:p>
          <w:p w:rsidR="000328AE" w:rsidRPr="00CB53BC" w:rsidRDefault="000328AE" w:rsidP="000328AE">
            <w:pPr>
              <w:pStyle w:val="6"/>
              <w:numPr>
                <w:ilvl w:val="5"/>
                <w:numId w:val="2"/>
              </w:num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CB53BC">
              <w:rPr>
                <w:bCs/>
                <w:sz w:val="26"/>
                <w:szCs w:val="26"/>
              </w:rPr>
              <w:t xml:space="preserve">ПО проТИВОДЕЙСТВИЮ </w:t>
            </w:r>
          </w:p>
          <w:p w:rsidR="000328AE" w:rsidRPr="00CB53BC" w:rsidRDefault="000328AE" w:rsidP="000328AE">
            <w:pPr>
              <w:ind w:hanging="18"/>
              <w:jc w:val="center"/>
              <w:rPr>
                <w:b/>
                <w:bCs/>
                <w:caps/>
                <w:kern w:val="1"/>
                <w:sz w:val="26"/>
                <w:szCs w:val="26"/>
                <w:lang w:eastAsia="ar-SA"/>
              </w:rPr>
            </w:pPr>
            <w:r w:rsidRPr="00CB53BC">
              <w:rPr>
                <w:b/>
                <w:bCs/>
                <w:caps/>
                <w:kern w:val="1"/>
                <w:sz w:val="26"/>
                <w:szCs w:val="26"/>
                <w:lang w:eastAsia="ar-SA"/>
              </w:rPr>
              <w:t xml:space="preserve">КОРРУПЦИИ </w:t>
            </w:r>
          </w:p>
          <w:p w:rsidR="000328AE" w:rsidRPr="004D181C" w:rsidRDefault="000328AE" w:rsidP="000328AE">
            <w:pPr>
              <w:ind w:hanging="18"/>
              <w:jc w:val="center"/>
              <w:rPr>
                <w:sz w:val="16"/>
                <w:szCs w:val="16"/>
              </w:rPr>
            </w:pPr>
          </w:p>
          <w:p w:rsidR="000328AE" w:rsidRPr="004D181C" w:rsidRDefault="000328AE" w:rsidP="000328AE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Советская пл., д. 3, г. Ярославль, 150000</w:t>
            </w:r>
          </w:p>
          <w:p w:rsidR="000328AE" w:rsidRPr="004D181C" w:rsidRDefault="000328AE" w:rsidP="000328AE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Телефон (4852) </w:t>
            </w:r>
            <w:r w:rsidR="00411932" w:rsidRPr="001A2C79">
              <w:rPr>
                <w:sz w:val="22"/>
                <w:szCs w:val="22"/>
              </w:rPr>
              <w:t>40</w:t>
            </w:r>
            <w:r w:rsidR="00411932" w:rsidRPr="004D181C">
              <w:rPr>
                <w:sz w:val="22"/>
                <w:szCs w:val="22"/>
              </w:rPr>
              <w:t>-1</w:t>
            </w:r>
            <w:r w:rsidR="00411932" w:rsidRPr="001A2C79">
              <w:rPr>
                <w:sz w:val="22"/>
                <w:szCs w:val="22"/>
              </w:rPr>
              <w:t>8</w:t>
            </w:r>
            <w:r w:rsidR="00411932" w:rsidRPr="004D181C">
              <w:rPr>
                <w:sz w:val="22"/>
                <w:szCs w:val="22"/>
              </w:rPr>
              <w:t>-</w:t>
            </w:r>
            <w:r w:rsidR="00411932" w:rsidRPr="001A2C79">
              <w:rPr>
                <w:sz w:val="22"/>
                <w:szCs w:val="22"/>
              </w:rPr>
              <w:t>38</w:t>
            </w:r>
          </w:p>
          <w:p w:rsidR="000328AE" w:rsidRPr="004D181C" w:rsidRDefault="000328AE" w:rsidP="000328AE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Факс (4852) </w:t>
            </w:r>
            <w:r w:rsidR="00BF03FA">
              <w:rPr>
                <w:sz w:val="22"/>
                <w:szCs w:val="22"/>
              </w:rPr>
              <w:t>73</w:t>
            </w:r>
            <w:r w:rsidR="00934E48" w:rsidRPr="001A2C79">
              <w:rPr>
                <w:sz w:val="22"/>
                <w:szCs w:val="22"/>
              </w:rPr>
              <w:t>-</w:t>
            </w:r>
            <w:r w:rsidR="00BF03FA">
              <w:rPr>
                <w:sz w:val="22"/>
                <w:szCs w:val="22"/>
              </w:rPr>
              <w:t>05</w:t>
            </w:r>
            <w:r w:rsidR="00934E48" w:rsidRPr="001A2C79">
              <w:rPr>
                <w:sz w:val="22"/>
                <w:szCs w:val="22"/>
              </w:rPr>
              <w:t>-</w:t>
            </w:r>
            <w:r w:rsidR="00BF03FA">
              <w:rPr>
                <w:sz w:val="22"/>
                <w:szCs w:val="22"/>
              </w:rPr>
              <w:t>65</w:t>
            </w:r>
          </w:p>
          <w:p w:rsidR="00040C55" w:rsidRPr="00EA3C9C" w:rsidRDefault="00040C55" w:rsidP="00040C55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EA3C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EA3C9C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gubern</w:t>
            </w:r>
            <w:proofErr w:type="spellEnd"/>
            <w:r w:rsidRPr="00EA3C9C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Pr="00EA3C9C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328AE" w:rsidRPr="00EA3C9C" w:rsidRDefault="000328AE" w:rsidP="000328AE">
            <w:pPr>
              <w:ind w:hanging="18"/>
              <w:jc w:val="center"/>
              <w:rPr>
                <w:sz w:val="22"/>
                <w:szCs w:val="22"/>
              </w:rPr>
            </w:pPr>
            <w:r w:rsidRPr="00BF03FA">
              <w:rPr>
                <w:sz w:val="22"/>
                <w:szCs w:val="22"/>
                <w:lang w:val="en-US"/>
              </w:rPr>
              <w:t>http</w:t>
            </w:r>
            <w:r w:rsidRPr="00EA3C9C">
              <w:rPr>
                <w:sz w:val="22"/>
                <w:szCs w:val="22"/>
              </w:rPr>
              <w:t>://</w:t>
            </w:r>
            <w:r w:rsidR="00EA3C9C">
              <w:rPr>
                <w:sz w:val="22"/>
                <w:szCs w:val="22"/>
                <w:lang w:val="en-US"/>
              </w:rPr>
              <w:t>portal</w:t>
            </w:r>
            <w:r w:rsidR="00EA3C9C" w:rsidRPr="00EA3C9C">
              <w:rPr>
                <w:sz w:val="22"/>
                <w:szCs w:val="22"/>
              </w:rPr>
              <w:t>.</w:t>
            </w:r>
            <w:r w:rsidRPr="00BF03FA">
              <w:rPr>
                <w:sz w:val="22"/>
                <w:szCs w:val="22"/>
                <w:lang w:val="en-US"/>
              </w:rPr>
              <w:t>yarregion</w:t>
            </w:r>
            <w:r w:rsidRPr="00EA3C9C">
              <w:rPr>
                <w:sz w:val="22"/>
                <w:szCs w:val="22"/>
              </w:rPr>
              <w:t>.</w:t>
            </w:r>
            <w:r w:rsidRPr="00BF03FA">
              <w:rPr>
                <w:sz w:val="22"/>
                <w:szCs w:val="22"/>
                <w:lang w:val="en-US"/>
              </w:rPr>
              <w:t>ru</w:t>
            </w:r>
            <w:r w:rsidRPr="00EA3C9C">
              <w:rPr>
                <w:sz w:val="22"/>
                <w:szCs w:val="22"/>
              </w:rPr>
              <w:t>/</w:t>
            </w:r>
            <w:r w:rsidRPr="00BF03FA">
              <w:rPr>
                <w:sz w:val="22"/>
                <w:szCs w:val="22"/>
                <w:lang w:val="en-US"/>
              </w:rPr>
              <w:t>depts</w:t>
            </w:r>
            <w:r w:rsidR="00EA3C9C" w:rsidRPr="00EA3C9C">
              <w:rPr>
                <w:sz w:val="22"/>
                <w:szCs w:val="22"/>
              </w:rPr>
              <w:t>-</w:t>
            </w:r>
            <w:r w:rsidRPr="00BF03FA"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  <w:lang w:val="en-US"/>
              </w:rPr>
              <w:t>bb</w:t>
            </w:r>
            <w:r w:rsidR="00EA3C9C" w:rsidRPr="00EA3C9C">
              <w:rPr>
                <w:sz w:val="22"/>
                <w:szCs w:val="22"/>
              </w:rPr>
              <w:t>/</w:t>
            </w:r>
          </w:p>
          <w:p w:rsidR="000328AE" w:rsidRPr="00EA3C9C" w:rsidRDefault="000328AE" w:rsidP="000328AE">
            <w:pPr>
              <w:jc w:val="center"/>
              <w:rPr>
                <w:sz w:val="20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1686"/>
            </w:tblGrid>
            <w:tr w:rsidR="000328AE" w:rsidTr="00E66106"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0328AE" w:rsidRPr="00EA3C9C" w:rsidRDefault="000328AE" w:rsidP="008007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0328AE" w:rsidRPr="001E3009" w:rsidRDefault="000328AE" w:rsidP="008007C6">
                  <w:pPr>
                    <w:jc w:val="center"/>
                    <w:rPr>
                      <w:sz w:val="18"/>
                      <w:szCs w:val="18"/>
                    </w:rPr>
                  </w:pPr>
                  <w:r w:rsidRPr="001E3009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686" w:type="dxa"/>
                  <w:tcBorders>
                    <w:bottom w:val="single" w:sz="4" w:space="0" w:color="auto"/>
                  </w:tcBorders>
                </w:tcPr>
                <w:p w:rsidR="000328AE" w:rsidRPr="001E3009" w:rsidRDefault="000328AE" w:rsidP="008007C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328AE" w:rsidRDefault="000328AE" w:rsidP="000328AE">
            <w:pPr>
              <w:jc w:val="center"/>
              <w:rPr>
                <w:sz w:val="1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134"/>
              <w:gridCol w:w="425"/>
              <w:gridCol w:w="1686"/>
            </w:tblGrid>
            <w:tr w:rsidR="000328AE" w:rsidTr="00E66106">
              <w:tc>
                <w:tcPr>
                  <w:tcW w:w="709" w:type="dxa"/>
                </w:tcPr>
                <w:p w:rsidR="000328AE" w:rsidRPr="003D49D2" w:rsidRDefault="000328AE" w:rsidP="008007C6">
                  <w:pPr>
                    <w:jc w:val="center"/>
                    <w:rPr>
                      <w:sz w:val="18"/>
                    </w:rPr>
                  </w:pPr>
                  <w:r w:rsidRPr="003D49D2">
                    <w:rPr>
                      <w:sz w:val="18"/>
                    </w:rPr>
                    <w:t>На №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0328AE" w:rsidRPr="003D49D2" w:rsidRDefault="000328AE" w:rsidP="008007C6">
                  <w:pPr>
                    <w:jc w:val="center"/>
                    <w:rPr>
                      <w:color w:val="FF0000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0328AE" w:rsidRPr="003D49D2" w:rsidRDefault="000328AE" w:rsidP="008007C6">
                  <w:pPr>
                    <w:jc w:val="center"/>
                    <w:rPr>
                      <w:sz w:val="18"/>
                    </w:rPr>
                  </w:pPr>
                  <w:r w:rsidRPr="003D49D2">
                    <w:rPr>
                      <w:sz w:val="18"/>
                    </w:rPr>
                    <w:t>от</w:t>
                  </w:r>
                </w:p>
              </w:tc>
              <w:tc>
                <w:tcPr>
                  <w:tcW w:w="1686" w:type="dxa"/>
                  <w:tcBorders>
                    <w:bottom w:val="single" w:sz="4" w:space="0" w:color="auto"/>
                  </w:tcBorders>
                </w:tcPr>
                <w:p w:rsidR="000328AE" w:rsidRPr="003D49D2" w:rsidRDefault="000328AE" w:rsidP="008007C6">
                  <w:pPr>
                    <w:jc w:val="center"/>
                    <w:rPr>
                      <w:color w:val="FF0000"/>
                      <w:sz w:val="18"/>
                    </w:rPr>
                  </w:pPr>
                </w:p>
              </w:tc>
            </w:tr>
          </w:tbl>
          <w:p w:rsidR="000328AE" w:rsidRPr="000328AE" w:rsidRDefault="000328AE" w:rsidP="008007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0328AE" w:rsidRPr="007B15D2" w:rsidRDefault="000328AE" w:rsidP="008007C6">
            <w:pPr>
              <w:rPr>
                <w:szCs w:val="28"/>
              </w:rPr>
            </w:pPr>
          </w:p>
        </w:tc>
        <w:tc>
          <w:tcPr>
            <w:tcW w:w="2561" w:type="pct"/>
          </w:tcPr>
          <w:p w:rsidR="007B15D2" w:rsidRPr="007B15D2" w:rsidRDefault="007B15D2" w:rsidP="007B15D2">
            <w:pPr>
              <w:rPr>
                <w:szCs w:val="28"/>
              </w:rPr>
            </w:pPr>
            <w:r w:rsidRPr="007B15D2">
              <w:rPr>
                <w:szCs w:val="28"/>
              </w:rPr>
              <w:t xml:space="preserve">Директору ГПОУ ЯО </w:t>
            </w:r>
          </w:p>
          <w:p w:rsidR="007B15D2" w:rsidRPr="007B15D2" w:rsidRDefault="00CF6875" w:rsidP="007B15D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ышкинский</w:t>
            </w:r>
            <w:proofErr w:type="spellEnd"/>
            <w:r>
              <w:rPr>
                <w:szCs w:val="28"/>
              </w:rPr>
              <w:t xml:space="preserve"> политехнический колледж</w:t>
            </w:r>
            <w:r w:rsidR="007B15D2" w:rsidRPr="007B15D2">
              <w:rPr>
                <w:szCs w:val="28"/>
              </w:rPr>
              <w:t xml:space="preserve"> </w:t>
            </w:r>
          </w:p>
          <w:p w:rsidR="007B15D2" w:rsidRPr="007B15D2" w:rsidRDefault="007B15D2" w:rsidP="007B15D2">
            <w:pPr>
              <w:rPr>
                <w:szCs w:val="28"/>
              </w:rPr>
            </w:pPr>
          </w:p>
          <w:p w:rsidR="007B15D2" w:rsidRPr="007B15D2" w:rsidRDefault="007B15D2" w:rsidP="007B15D2">
            <w:pPr>
              <w:rPr>
                <w:szCs w:val="28"/>
              </w:rPr>
            </w:pPr>
            <w:r w:rsidRPr="007B15D2">
              <w:rPr>
                <w:szCs w:val="28"/>
              </w:rPr>
              <w:t>Т.</w:t>
            </w:r>
            <w:r w:rsidR="00CF6875">
              <w:rPr>
                <w:szCs w:val="28"/>
              </w:rPr>
              <w:t>А</w:t>
            </w:r>
            <w:r w:rsidRPr="007B15D2">
              <w:rPr>
                <w:szCs w:val="28"/>
              </w:rPr>
              <w:t xml:space="preserve">. </w:t>
            </w:r>
            <w:r w:rsidR="00CF6875">
              <w:rPr>
                <w:szCs w:val="28"/>
              </w:rPr>
              <w:t>Кошелевой</w:t>
            </w:r>
          </w:p>
          <w:p w:rsidR="000328AE" w:rsidRPr="007B15D2" w:rsidRDefault="000328AE" w:rsidP="00E66106">
            <w:pPr>
              <w:tabs>
                <w:tab w:val="left" w:pos="1170"/>
              </w:tabs>
              <w:rPr>
                <w:szCs w:val="28"/>
              </w:rPr>
            </w:pPr>
          </w:p>
        </w:tc>
        <w:bookmarkStart w:id="0" w:name="_GoBack"/>
        <w:bookmarkEnd w:id="0"/>
      </w:tr>
    </w:tbl>
    <w:p w:rsidR="00CE1CDA" w:rsidRDefault="00CE1CDA" w:rsidP="00180475">
      <w:pPr>
        <w:jc w:val="both"/>
        <w:rPr>
          <w:sz w:val="20"/>
        </w:rPr>
      </w:pPr>
    </w:p>
    <w:p w:rsidR="000328AE" w:rsidRPr="00C5025A" w:rsidRDefault="000328AE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</w:tblGrid>
      <w:tr w:rsidR="00FC6F70" w:rsidRPr="00020C0C" w:rsidTr="00A65102">
        <w:tc>
          <w:tcPr>
            <w:tcW w:w="3827" w:type="dxa"/>
          </w:tcPr>
          <w:p w:rsidR="00FC6F70" w:rsidRPr="00C36B93" w:rsidRDefault="00FE4346" w:rsidP="00C36B93">
            <w:pPr>
              <w:rPr>
                <w:color w:val="FF0000"/>
                <w:szCs w:val="28"/>
              </w:rPr>
            </w:pPr>
            <w:r w:rsidRPr="00C36B93">
              <w:rPr>
                <w:color w:val="FF0000"/>
                <w:szCs w:val="28"/>
              </w:rPr>
              <w:t xml:space="preserve"> </w:t>
            </w:r>
            <w:r w:rsidR="00453572" w:rsidRPr="00C36B93">
              <w:rPr>
                <w:szCs w:val="28"/>
              </w:rPr>
              <w:t xml:space="preserve">О </w:t>
            </w:r>
            <w:r w:rsidR="00C36B93" w:rsidRPr="00C36B93">
              <w:rPr>
                <w:szCs w:val="28"/>
              </w:rPr>
              <w:t>результатах</w:t>
            </w:r>
            <w:r w:rsidR="00453572" w:rsidRPr="00C36B93">
              <w:rPr>
                <w:szCs w:val="28"/>
              </w:rPr>
              <w:t xml:space="preserve"> проверки</w:t>
            </w:r>
          </w:p>
        </w:tc>
      </w:tr>
    </w:tbl>
    <w:p w:rsidR="00180475" w:rsidRPr="00C5025A" w:rsidRDefault="00180475" w:rsidP="00E9164F">
      <w:pPr>
        <w:jc w:val="center"/>
        <w:rPr>
          <w:sz w:val="24"/>
        </w:rPr>
      </w:pPr>
    </w:p>
    <w:p w:rsidR="00453572" w:rsidRPr="00C36B93" w:rsidRDefault="00FE4346" w:rsidP="00453572">
      <w:pPr>
        <w:jc w:val="center"/>
        <w:rPr>
          <w:szCs w:val="28"/>
        </w:rPr>
      </w:pPr>
      <w:r w:rsidRPr="00C36B93">
        <w:rPr>
          <w:szCs w:val="28"/>
        </w:rPr>
        <w:t xml:space="preserve"> </w:t>
      </w:r>
      <w:r w:rsidR="00453572" w:rsidRPr="00C36B93">
        <w:rPr>
          <w:szCs w:val="28"/>
        </w:rPr>
        <w:t>Уважаем</w:t>
      </w:r>
      <w:r w:rsidR="00A20294">
        <w:rPr>
          <w:szCs w:val="28"/>
        </w:rPr>
        <w:t>ая</w:t>
      </w:r>
      <w:r w:rsidR="00453572" w:rsidRPr="00C36B93">
        <w:rPr>
          <w:szCs w:val="28"/>
        </w:rPr>
        <w:t xml:space="preserve"> </w:t>
      </w:r>
      <w:r w:rsidR="007B15D2">
        <w:rPr>
          <w:szCs w:val="28"/>
        </w:rPr>
        <w:t xml:space="preserve">Татьяна </w:t>
      </w:r>
      <w:r w:rsidR="00CF6875">
        <w:rPr>
          <w:szCs w:val="28"/>
        </w:rPr>
        <w:t>Алексеевна</w:t>
      </w:r>
      <w:r w:rsidR="00453572" w:rsidRPr="00C36B93">
        <w:rPr>
          <w:szCs w:val="28"/>
        </w:rPr>
        <w:t>!</w:t>
      </w:r>
    </w:p>
    <w:p w:rsidR="00453572" w:rsidRPr="00453572" w:rsidRDefault="00453572" w:rsidP="00453572">
      <w:pPr>
        <w:keepLines/>
        <w:rPr>
          <w:sz w:val="27"/>
          <w:szCs w:val="27"/>
        </w:rPr>
      </w:pPr>
      <w:r w:rsidRPr="00453572">
        <w:rPr>
          <w:sz w:val="27"/>
          <w:szCs w:val="27"/>
        </w:rPr>
        <w:t xml:space="preserve"> </w:t>
      </w:r>
    </w:p>
    <w:p w:rsidR="003478A8" w:rsidRPr="00BE1EB9" w:rsidRDefault="003478A8" w:rsidP="003478A8">
      <w:pPr>
        <w:ind w:firstLine="709"/>
        <w:jc w:val="both"/>
        <w:rPr>
          <w:szCs w:val="28"/>
        </w:rPr>
      </w:pPr>
      <w:r w:rsidRPr="00BE1EB9">
        <w:rPr>
          <w:szCs w:val="28"/>
        </w:rPr>
        <w:t>Направляем справку о результатах проверки соблюдения законодательства о противодействии коррупции в возглавляемом Вами учреждении.</w:t>
      </w:r>
    </w:p>
    <w:p w:rsidR="003478A8" w:rsidRDefault="003478A8" w:rsidP="003478A8">
      <w:pPr>
        <w:ind w:firstLine="709"/>
        <w:jc w:val="both"/>
        <w:rPr>
          <w:szCs w:val="28"/>
        </w:rPr>
      </w:pPr>
      <w:r w:rsidRPr="00BE1EB9">
        <w:rPr>
          <w:szCs w:val="28"/>
        </w:rPr>
        <w:t>Предлагаем организовать работу по исполнению содержащихся в справке рекомендаций по совершенствованию деятельности учреждения в сфере противодействия коррупции.</w:t>
      </w:r>
    </w:p>
    <w:p w:rsidR="003478A8" w:rsidRDefault="003478A8" w:rsidP="003478A8">
      <w:pPr>
        <w:ind w:firstLine="709"/>
        <w:jc w:val="both"/>
        <w:rPr>
          <w:szCs w:val="28"/>
        </w:rPr>
      </w:pPr>
      <w:r w:rsidRPr="00BE1EB9">
        <w:rPr>
          <w:szCs w:val="28"/>
        </w:rPr>
        <w:t xml:space="preserve">Информацию о проделанной работе необходимо направить в управление по противодействию коррупции Правительства Ярославской </w:t>
      </w:r>
      <w:r>
        <w:rPr>
          <w:szCs w:val="28"/>
        </w:rPr>
        <w:t xml:space="preserve">области не позднее </w:t>
      </w:r>
      <w:r w:rsidR="007B15D2">
        <w:rPr>
          <w:szCs w:val="28"/>
        </w:rPr>
        <w:t>22</w:t>
      </w:r>
      <w:r>
        <w:rPr>
          <w:szCs w:val="28"/>
        </w:rPr>
        <w:t>.</w:t>
      </w:r>
      <w:r w:rsidR="00C36B93">
        <w:rPr>
          <w:szCs w:val="28"/>
        </w:rPr>
        <w:t>0</w:t>
      </w:r>
      <w:r w:rsidR="00AD4B3E">
        <w:rPr>
          <w:szCs w:val="28"/>
        </w:rPr>
        <w:t>3</w:t>
      </w:r>
      <w:r>
        <w:rPr>
          <w:szCs w:val="28"/>
        </w:rPr>
        <w:t>.202</w:t>
      </w:r>
      <w:r w:rsidR="00C36B93">
        <w:rPr>
          <w:szCs w:val="28"/>
        </w:rPr>
        <w:t>4</w:t>
      </w:r>
      <w:r>
        <w:rPr>
          <w:szCs w:val="28"/>
        </w:rPr>
        <w:t>.</w:t>
      </w:r>
    </w:p>
    <w:p w:rsidR="003478A8" w:rsidRDefault="003478A8" w:rsidP="003478A8">
      <w:pPr>
        <w:ind w:firstLine="709"/>
        <w:jc w:val="both"/>
        <w:rPr>
          <w:szCs w:val="28"/>
        </w:rPr>
      </w:pPr>
    </w:p>
    <w:p w:rsidR="003478A8" w:rsidRPr="00BE1EB9" w:rsidRDefault="003478A8" w:rsidP="003478A8">
      <w:pPr>
        <w:jc w:val="both"/>
        <w:rPr>
          <w:szCs w:val="28"/>
        </w:rPr>
      </w:pPr>
      <w:r w:rsidRPr="00BE1EB9">
        <w:rPr>
          <w:szCs w:val="28"/>
        </w:rPr>
        <w:t xml:space="preserve">Приложение: на </w:t>
      </w:r>
      <w:r w:rsidR="00CF6875">
        <w:rPr>
          <w:szCs w:val="28"/>
        </w:rPr>
        <w:t>6</w:t>
      </w:r>
      <w:r w:rsidRPr="00BE1EB9">
        <w:rPr>
          <w:szCs w:val="28"/>
        </w:rPr>
        <w:t xml:space="preserve"> л. в 1 экз.</w:t>
      </w:r>
    </w:p>
    <w:p w:rsidR="00453572" w:rsidRDefault="00453572" w:rsidP="00237606">
      <w:pPr>
        <w:keepLines/>
        <w:rPr>
          <w:color w:val="FF0000"/>
          <w:sz w:val="24"/>
          <w:szCs w:val="24"/>
        </w:rPr>
      </w:pPr>
    </w:p>
    <w:p w:rsidR="00453572" w:rsidRDefault="00453572" w:rsidP="00237606">
      <w:pPr>
        <w:keepLines/>
        <w:rPr>
          <w:color w:val="FF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453572" w:rsidRPr="00C36B93" w:rsidTr="003E6711">
        <w:trPr>
          <w:trHeight w:val="399"/>
        </w:trPr>
        <w:tc>
          <w:tcPr>
            <w:tcW w:w="4676" w:type="dxa"/>
          </w:tcPr>
          <w:p w:rsidR="00453572" w:rsidRPr="00C36B93" w:rsidRDefault="00453572" w:rsidP="00453572">
            <w:pPr>
              <w:rPr>
                <w:szCs w:val="28"/>
                <w:lang w:val="en-US"/>
              </w:rPr>
            </w:pPr>
            <w:r w:rsidRPr="00C36B93">
              <w:rPr>
                <w:szCs w:val="28"/>
              </w:rPr>
              <w:t>Начальник управления</w:t>
            </w:r>
          </w:p>
          <w:p w:rsidR="00453572" w:rsidRPr="00C36B93" w:rsidRDefault="00453572" w:rsidP="00453572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79" w:type="dxa"/>
            <w:vAlign w:val="bottom"/>
          </w:tcPr>
          <w:p w:rsidR="00453572" w:rsidRPr="00C36B93" w:rsidRDefault="00453572" w:rsidP="00453572">
            <w:pPr>
              <w:ind w:left="107"/>
              <w:jc w:val="right"/>
              <w:rPr>
                <w:szCs w:val="28"/>
                <w:lang w:val="en-US"/>
              </w:rPr>
            </w:pPr>
            <w:r w:rsidRPr="00C36B93">
              <w:rPr>
                <w:szCs w:val="28"/>
              </w:rPr>
              <w:t>Д.А. Курицын</w:t>
            </w:r>
            <w:r w:rsidRPr="00C36B93">
              <w:rPr>
                <w:szCs w:val="28"/>
                <w:lang w:val="en-US"/>
              </w:rPr>
              <w:t xml:space="preserve"> </w:t>
            </w:r>
          </w:p>
          <w:p w:rsidR="00453572" w:rsidRPr="00C36B93" w:rsidRDefault="00453572" w:rsidP="00453572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453572" w:rsidRDefault="00453572" w:rsidP="00453572">
      <w:pPr>
        <w:jc w:val="both"/>
        <w:rPr>
          <w:sz w:val="22"/>
          <w:szCs w:val="22"/>
        </w:rPr>
      </w:pPr>
    </w:p>
    <w:p w:rsidR="00C36B93" w:rsidRDefault="00C36B93" w:rsidP="00453572">
      <w:pPr>
        <w:jc w:val="both"/>
        <w:rPr>
          <w:sz w:val="22"/>
          <w:szCs w:val="22"/>
        </w:rPr>
      </w:pPr>
    </w:p>
    <w:p w:rsidR="00C36B93" w:rsidRDefault="00C36B93" w:rsidP="00453572">
      <w:pPr>
        <w:jc w:val="both"/>
        <w:rPr>
          <w:sz w:val="22"/>
          <w:szCs w:val="22"/>
        </w:rPr>
      </w:pPr>
    </w:p>
    <w:p w:rsidR="00C36B93" w:rsidRDefault="00C36B93" w:rsidP="00453572">
      <w:pPr>
        <w:jc w:val="both"/>
        <w:rPr>
          <w:sz w:val="22"/>
          <w:szCs w:val="22"/>
        </w:rPr>
      </w:pPr>
    </w:p>
    <w:p w:rsidR="00C36B93" w:rsidRDefault="00C36B93" w:rsidP="00453572">
      <w:pPr>
        <w:jc w:val="both"/>
        <w:rPr>
          <w:sz w:val="22"/>
          <w:szCs w:val="22"/>
        </w:rPr>
      </w:pPr>
    </w:p>
    <w:p w:rsidR="00C36B93" w:rsidRDefault="00C36B93" w:rsidP="00453572">
      <w:pPr>
        <w:jc w:val="both"/>
        <w:rPr>
          <w:sz w:val="22"/>
          <w:szCs w:val="22"/>
        </w:rPr>
      </w:pPr>
    </w:p>
    <w:p w:rsidR="00C36B93" w:rsidRDefault="00C36B93" w:rsidP="00453572">
      <w:pPr>
        <w:jc w:val="both"/>
        <w:rPr>
          <w:sz w:val="22"/>
          <w:szCs w:val="22"/>
        </w:rPr>
      </w:pPr>
    </w:p>
    <w:p w:rsidR="00C36B93" w:rsidRDefault="00C36B93" w:rsidP="00453572">
      <w:pPr>
        <w:jc w:val="both"/>
        <w:rPr>
          <w:sz w:val="22"/>
          <w:szCs w:val="22"/>
        </w:rPr>
      </w:pPr>
    </w:p>
    <w:p w:rsidR="00C36B93" w:rsidRDefault="00C36B93" w:rsidP="00453572">
      <w:pPr>
        <w:jc w:val="both"/>
        <w:rPr>
          <w:sz w:val="22"/>
          <w:szCs w:val="22"/>
        </w:rPr>
      </w:pPr>
    </w:p>
    <w:p w:rsidR="00C36B93" w:rsidRDefault="00C36B93" w:rsidP="00453572">
      <w:pPr>
        <w:jc w:val="both"/>
        <w:rPr>
          <w:sz w:val="22"/>
          <w:szCs w:val="22"/>
        </w:rPr>
      </w:pPr>
    </w:p>
    <w:p w:rsidR="00453572" w:rsidRDefault="00453572" w:rsidP="00453572">
      <w:pPr>
        <w:jc w:val="both"/>
        <w:rPr>
          <w:sz w:val="22"/>
          <w:szCs w:val="22"/>
        </w:rPr>
      </w:pPr>
    </w:p>
    <w:p w:rsidR="00453572" w:rsidRPr="00453572" w:rsidRDefault="00453572" w:rsidP="00453572">
      <w:pPr>
        <w:jc w:val="both"/>
        <w:rPr>
          <w:sz w:val="22"/>
          <w:szCs w:val="22"/>
        </w:rPr>
      </w:pPr>
      <w:r w:rsidRPr="00453572">
        <w:rPr>
          <w:sz w:val="22"/>
          <w:szCs w:val="22"/>
        </w:rPr>
        <w:fldChar w:fldCharType="begin"/>
      </w:r>
      <w:r w:rsidRPr="00453572">
        <w:rPr>
          <w:sz w:val="22"/>
          <w:szCs w:val="22"/>
        </w:rPr>
        <w:instrText xml:space="preserve"> DOCPROPERTY "Р*Исполнитель...*Фамилия И.О." \* MERGEFORMAT </w:instrText>
      </w:r>
      <w:r w:rsidRPr="00453572">
        <w:rPr>
          <w:sz w:val="22"/>
          <w:szCs w:val="22"/>
        </w:rPr>
        <w:fldChar w:fldCharType="separate"/>
      </w:r>
      <w:r w:rsidRPr="00453572">
        <w:rPr>
          <w:sz w:val="22"/>
          <w:szCs w:val="22"/>
        </w:rPr>
        <w:t>Карпусь Денис Александрович</w:t>
      </w:r>
      <w:r w:rsidRPr="00453572">
        <w:rPr>
          <w:sz w:val="22"/>
          <w:szCs w:val="22"/>
        </w:rPr>
        <w:fldChar w:fldCharType="end"/>
      </w:r>
    </w:p>
    <w:p w:rsidR="00453572" w:rsidRPr="008365B2" w:rsidRDefault="00453572" w:rsidP="008365B2">
      <w:pPr>
        <w:jc w:val="both"/>
        <w:rPr>
          <w:sz w:val="22"/>
          <w:szCs w:val="22"/>
        </w:rPr>
      </w:pPr>
      <w:r w:rsidRPr="00453572">
        <w:rPr>
          <w:sz w:val="22"/>
          <w:szCs w:val="22"/>
          <w:lang w:val="en-US"/>
        </w:rPr>
        <w:fldChar w:fldCharType="begin"/>
      </w:r>
      <w:r w:rsidRPr="00453572">
        <w:rPr>
          <w:sz w:val="22"/>
          <w:szCs w:val="22"/>
        </w:rPr>
        <w:instrText xml:space="preserve"> </w:instrText>
      </w:r>
      <w:r w:rsidRPr="00453572">
        <w:rPr>
          <w:sz w:val="22"/>
          <w:szCs w:val="22"/>
          <w:lang w:val="en-US"/>
        </w:rPr>
        <w:instrText>DOCPROPERTY</w:instrText>
      </w:r>
      <w:r w:rsidRPr="00453572">
        <w:rPr>
          <w:sz w:val="22"/>
          <w:szCs w:val="22"/>
        </w:rPr>
        <w:instrText xml:space="preserve"> "Р*Исполнитель...*Телефон" \* </w:instrText>
      </w:r>
      <w:r w:rsidRPr="00453572">
        <w:rPr>
          <w:sz w:val="22"/>
          <w:szCs w:val="22"/>
          <w:lang w:val="en-US"/>
        </w:rPr>
        <w:instrText>MERGEFORMAT</w:instrText>
      </w:r>
      <w:r w:rsidRPr="00453572">
        <w:rPr>
          <w:sz w:val="22"/>
          <w:szCs w:val="22"/>
        </w:rPr>
        <w:instrText xml:space="preserve"> </w:instrText>
      </w:r>
      <w:r w:rsidRPr="00453572">
        <w:rPr>
          <w:sz w:val="22"/>
          <w:szCs w:val="22"/>
          <w:lang w:val="en-US"/>
        </w:rPr>
        <w:fldChar w:fldCharType="separate"/>
      </w:r>
      <w:r w:rsidRPr="00453572">
        <w:rPr>
          <w:sz w:val="22"/>
          <w:szCs w:val="22"/>
          <w:lang w:val="en-US"/>
        </w:rPr>
        <w:t>40</w:t>
      </w:r>
      <w:r w:rsidRPr="00453572">
        <w:rPr>
          <w:sz w:val="22"/>
          <w:szCs w:val="22"/>
        </w:rPr>
        <w:t>-</w:t>
      </w:r>
      <w:r w:rsidRPr="00453572">
        <w:rPr>
          <w:sz w:val="22"/>
          <w:szCs w:val="22"/>
          <w:lang w:val="en-US"/>
        </w:rPr>
        <w:fldChar w:fldCharType="end"/>
      </w:r>
      <w:r w:rsidRPr="00453572">
        <w:rPr>
          <w:sz w:val="22"/>
          <w:szCs w:val="22"/>
        </w:rPr>
        <w:t>16-58</w:t>
      </w:r>
    </w:p>
    <w:sectPr w:rsidR="00453572" w:rsidRPr="008365B2" w:rsidSect="00C62712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AE" w:rsidRDefault="00223BAE">
      <w:r>
        <w:separator/>
      </w:r>
    </w:p>
  </w:endnote>
  <w:endnote w:type="continuationSeparator" w:id="0">
    <w:p w:rsidR="00223BAE" w:rsidRDefault="0022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B4" w:rsidRPr="00703A6A" w:rsidRDefault="00E553B4" w:rsidP="00175AE8">
    <w:pPr>
      <w:pStyle w:val="a8"/>
      <w:rPr>
        <w:vanish/>
        <w:color w:val="FFFFFF" w:themeColor="background1"/>
        <w:sz w:val="12"/>
        <w:szCs w:val="12"/>
      </w:rPr>
    </w:pPr>
    <w:r w:rsidRPr="00703A6A">
      <w:rPr>
        <w:vanish/>
        <w:color w:val="FFFFFF" w:themeColor="background1"/>
        <w:sz w:val="12"/>
        <w:szCs w:val="12"/>
      </w:rPr>
      <w:t xml:space="preserve">Документ создан </w:t>
    </w:r>
    <w:r w:rsidRPr="00703A6A">
      <w:rPr>
        <w:vanish/>
        <w:color w:val="FFFFFF" w:themeColor="background1"/>
        <w:sz w:val="12"/>
        <w:szCs w:val="12"/>
      </w:rPr>
      <w:fldChar w:fldCharType="begin"/>
    </w:r>
    <w:r w:rsidRPr="00703A6A">
      <w:rPr>
        <w:vanish/>
        <w:color w:val="FFFFFF" w:themeColor="background1"/>
        <w:sz w:val="12"/>
        <w:szCs w:val="12"/>
      </w:rPr>
      <w:instrText xml:space="preserve"> CREATEDATE  \@ "dddd, d MMMM yyyy 'г.'"  \* MERGEFORMAT </w:instrText>
    </w:r>
    <w:r w:rsidRPr="00703A6A">
      <w:rPr>
        <w:vanish/>
        <w:color w:val="FFFFFF" w:themeColor="background1"/>
        <w:sz w:val="12"/>
        <w:szCs w:val="12"/>
      </w:rPr>
      <w:fldChar w:fldCharType="separate"/>
    </w:r>
    <w:r w:rsidR="00FE4346">
      <w:rPr>
        <w:noProof/>
        <w:vanish/>
        <w:color w:val="FFFFFF" w:themeColor="background1"/>
        <w:sz w:val="12"/>
        <w:szCs w:val="12"/>
      </w:rPr>
      <w:t>понедельник, 24 июля 2023 г.</w:t>
    </w:r>
    <w:r w:rsidRPr="00703A6A">
      <w:rPr>
        <w:vanish/>
        <w:color w:val="FFFFFF" w:themeColor="background1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AE" w:rsidRDefault="00223BAE">
      <w:r>
        <w:separator/>
      </w:r>
    </w:p>
  </w:footnote>
  <w:footnote w:type="continuationSeparator" w:id="0">
    <w:p w:rsidR="00223BAE" w:rsidRDefault="0022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B4" w:rsidRDefault="00E553B4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53B4" w:rsidRDefault="00E553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B4" w:rsidRDefault="00E553B4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E553B4" w:rsidRPr="00144B32" w:rsidRDefault="00E553B4" w:rsidP="000A42FE">
    <w:pPr>
      <w:pStyle w:val="a5"/>
      <w:framePr w:wrap="around" w:vAnchor="text" w:hAnchor="margin" w:xAlign="center" w:y="1"/>
      <w:jc w:val="center"/>
      <w:rPr>
        <w:rStyle w:val="a6"/>
        <w:sz w:val="20"/>
      </w:rPr>
    </w:pPr>
    <w:r w:rsidRPr="00144B32">
      <w:rPr>
        <w:rStyle w:val="a6"/>
        <w:sz w:val="20"/>
      </w:rPr>
      <w:fldChar w:fldCharType="begin"/>
    </w:r>
    <w:r w:rsidRPr="00144B32">
      <w:rPr>
        <w:rStyle w:val="a6"/>
        <w:sz w:val="20"/>
      </w:rPr>
      <w:instrText xml:space="preserve">PAGE  </w:instrText>
    </w:r>
    <w:r w:rsidRPr="00144B32">
      <w:rPr>
        <w:rStyle w:val="a6"/>
        <w:sz w:val="20"/>
      </w:rPr>
      <w:fldChar w:fldCharType="separate"/>
    </w:r>
    <w:r w:rsidR="00C36B93">
      <w:rPr>
        <w:rStyle w:val="a6"/>
        <w:noProof/>
        <w:sz w:val="20"/>
      </w:rPr>
      <w:t>2</w:t>
    </w:r>
    <w:r w:rsidRPr="00144B32">
      <w:rPr>
        <w:rStyle w:val="a6"/>
        <w:sz w:val="20"/>
      </w:rPr>
      <w:fldChar w:fldCharType="end"/>
    </w:r>
  </w:p>
  <w:p w:rsidR="00E553B4" w:rsidRDefault="00E553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B4" w:rsidRPr="00352147" w:rsidRDefault="00E553B4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46"/>
    <w:rsid w:val="00003016"/>
    <w:rsid w:val="000044B7"/>
    <w:rsid w:val="00010EEB"/>
    <w:rsid w:val="000134B2"/>
    <w:rsid w:val="0001445B"/>
    <w:rsid w:val="00020697"/>
    <w:rsid w:val="00020C0C"/>
    <w:rsid w:val="00021FAE"/>
    <w:rsid w:val="000328AE"/>
    <w:rsid w:val="00033AF8"/>
    <w:rsid w:val="00037A61"/>
    <w:rsid w:val="00040C55"/>
    <w:rsid w:val="0005079F"/>
    <w:rsid w:val="00051078"/>
    <w:rsid w:val="00057B1B"/>
    <w:rsid w:val="000663B2"/>
    <w:rsid w:val="00084492"/>
    <w:rsid w:val="000848A7"/>
    <w:rsid w:val="00087F3C"/>
    <w:rsid w:val="000904DF"/>
    <w:rsid w:val="00095DA7"/>
    <w:rsid w:val="000A3663"/>
    <w:rsid w:val="000A42FE"/>
    <w:rsid w:val="000B630B"/>
    <w:rsid w:val="000C4C30"/>
    <w:rsid w:val="000D2A6B"/>
    <w:rsid w:val="000D2EA1"/>
    <w:rsid w:val="000E29D4"/>
    <w:rsid w:val="000E3D8C"/>
    <w:rsid w:val="000E55E8"/>
    <w:rsid w:val="000F528B"/>
    <w:rsid w:val="000F6786"/>
    <w:rsid w:val="00102136"/>
    <w:rsid w:val="001045A1"/>
    <w:rsid w:val="001262C1"/>
    <w:rsid w:val="001412D6"/>
    <w:rsid w:val="001425B5"/>
    <w:rsid w:val="00143CA1"/>
    <w:rsid w:val="00143E74"/>
    <w:rsid w:val="00144B32"/>
    <w:rsid w:val="001539D8"/>
    <w:rsid w:val="00154471"/>
    <w:rsid w:val="0016226B"/>
    <w:rsid w:val="001628BB"/>
    <w:rsid w:val="001660D3"/>
    <w:rsid w:val="00166D24"/>
    <w:rsid w:val="00175AE8"/>
    <w:rsid w:val="00175F02"/>
    <w:rsid w:val="00180475"/>
    <w:rsid w:val="001827CE"/>
    <w:rsid w:val="001879D2"/>
    <w:rsid w:val="001A6543"/>
    <w:rsid w:val="001B6C4D"/>
    <w:rsid w:val="001C017E"/>
    <w:rsid w:val="001C0FDA"/>
    <w:rsid w:val="001C560D"/>
    <w:rsid w:val="001D05AF"/>
    <w:rsid w:val="001D78D1"/>
    <w:rsid w:val="001D7C14"/>
    <w:rsid w:val="001E5B47"/>
    <w:rsid w:val="001F14D1"/>
    <w:rsid w:val="001F47AB"/>
    <w:rsid w:val="001F6E8E"/>
    <w:rsid w:val="00200926"/>
    <w:rsid w:val="00210AE7"/>
    <w:rsid w:val="00217F3E"/>
    <w:rsid w:val="0022272F"/>
    <w:rsid w:val="00223BAE"/>
    <w:rsid w:val="00224F5E"/>
    <w:rsid w:val="00230F33"/>
    <w:rsid w:val="002321FE"/>
    <w:rsid w:val="00237606"/>
    <w:rsid w:val="002433B7"/>
    <w:rsid w:val="00247871"/>
    <w:rsid w:val="00247B75"/>
    <w:rsid w:val="00261FDC"/>
    <w:rsid w:val="00267EF0"/>
    <w:rsid w:val="002744F4"/>
    <w:rsid w:val="00277603"/>
    <w:rsid w:val="0028500D"/>
    <w:rsid w:val="0029507F"/>
    <w:rsid w:val="00295080"/>
    <w:rsid w:val="002A61BD"/>
    <w:rsid w:val="002B1074"/>
    <w:rsid w:val="002D1CBA"/>
    <w:rsid w:val="002D1D26"/>
    <w:rsid w:val="002D4EFF"/>
    <w:rsid w:val="002D63A6"/>
    <w:rsid w:val="002E0CB1"/>
    <w:rsid w:val="002E4040"/>
    <w:rsid w:val="002E71DD"/>
    <w:rsid w:val="002F5F8B"/>
    <w:rsid w:val="0032234F"/>
    <w:rsid w:val="003276B8"/>
    <w:rsid w:val="00327C73"/>
    <w:rsid w:val="003408E4"/>
    <w:rsid w:val="00342688"/>
    <w:rsid w:val="0034607A"/>
    <w:rsid w:val="003478A8"/>
    <w:rsid w:val="00352147"/>
    <w:rsid w:val="0035432A"/>
    <w:rsid w:val="0035489C"/>
    <w:rsid w:val="00360FDC"/>
    <w:rsid w:val="00360FFF"/>
    <w:rsid w:val="00376845"/>
    <w:rsid w:val="003773FA"/>
    <w:rsid w:val="0038055F"/>
    <w:rsid w:val="00384794"/>
    <w:rsid w:val="00385EC9"/>
    <w:rsid w:val="00393644"/>
    <w:rsid w:val="003A7CC6"/>
    <w:rsid w:val="003B57D5"/>
    <w:rsid w:val="003B6922"/>
    <w:rsid w:val="003C447A"/>
    <w:rsid w:val="003C7997"/>
    <w:rsid w:val="003D2625"/>
    <w:rsid w:val="003D2794"/>
    <w:rsid w:val="003D47BC"/>
    <w:rsid w:val="003E31D0"/>
    <w:rsid w:val="003E34C5"/>
    <w:rsid w:val="003E4E56"/>
    <w:rsid w:val="003F1016"/>
    <w:rsid w:val="003F158E"/>
    <w:rsid w:val="003F1F57"/>
    <w:rsid w:val="003F6324"/>
    <w:rsid w:val="00406767"/>
    <w:rsid w:val="00406E9A"/>
    <w:rsid w:val="00411932"/>
    <w:rsid w:val="00412737"/>
    <w:rsid w:val="00412EA2"/>
    <w:rsid w:val="00413EAE"/>
    <w:rsid w:val="00416B27"/>
    <w:rsid w:val="00421B34"/>
    <w:rsid w:val="004258B6"/>
    <w:rsid w:val="00440606"/>
    <w:rsid w:val="0044463A"/>
    <w:rsid w:val="00445EFB"/>
    <w:rsid w:val="004530C8"/>
    <w:rsid w:val="00453572"/>
    <w:rsid w:val="00456E9A"/>
    <w:rsid w:val="00461E1B"/>
    <w:rsid w:val="00464CB5"/>
    <w:rsid w:val="00484214"/>
    <w:rsid w:val="004849D2"/>
    <w:rsid w:val="004930F3"/>
    <w:rsid w:val="00497BDF"/>
    <w:rsid w:val="00497FEC"/>
    <w:rsid w:val="004A0D47"/>
    <w:rsid w:val="004B513D"/>
    <w:rsid w:val="004B5B43"/>
    <w:rsid w:val="004B7290"/>
    <w:rsid w:val="004B7863"/>
    <w:rsid w:val="004C153D"/>
    <w:rsid w:val="004C1F6B"/>
    <w:rsid w:val="004C1FF5"/>
    <w:rsid w:val="004C4A72"/>
    <w:rsid w:val="004C52F9"/>
    <w:rsid w:val="004D181C"/>
    <w:rsid w:val="004D361B"/>
    <w:rsid w:val="004E3AE6"/>
    <w:rsid w:val="004F0BA6"/>
    <w:rsid w:val="004F2276"/>
    <w:rsid w:val="005036F7"/>
    <w:rsid w:val="00513875"/>
    <w:rsid w:val="005153A9"/>
    <w:rsid w:val="00516303"/>
    <w:rsid w:val="005163C2"/>
    <w:rsid w:val="00517029"/>
    <w:rsid w:val="00523688"/>
    <w:rsid w:val="00537402"/>
    <w:rsid w:val="00540911"/>
    <w:rsid w:val="00543143"/>
    <w:rsid w:val="005448B5"/>
    <w:rsid w:val="00546141"/>
    <w:rsid w:val="00547B81"/>
    <w:rsid w:val="005507A1"/>
    <w:rsid w:val="0055105F"/>
    <w:rsid w:val="0056426B"/>
    <w:rsid w:val="00565617"/>
    <w:rsid w:val="005674E6"/>
    <w:rsid w:val="0058529C"/>
    <w:rsid w:val="00590724"/>
    <w:rsid w:val="005936EB"/>
    <w:rsid w:val="00593BCB"/>
    <w:rsid w:val="00596622"/>
    <w:rsid w:val="005A376F"/>
    <w:rsid w:val="005C3BA8"/>
    <w:rsid w:val="005C4D12"/>
    <w:rsid w:val="005D1AA0"/>
    <w:rsid w:val="005E4437"/>
    <w:rsid w:val="005E719A"/>
    <w:rsid w:val="005F1ED8"/>
    <w:rsid w:val="005F7339"/>
    <w:rsid w:val="00604EB7"/>
    <w:rsid w:val="0060610F"/>
    <w:rsid w:val="0061137B"/>
    <w:rsid w:val="00616E1B"/>
    <w:rsid w:val="00622822"/>
    <w:rsid w:val="006300E2"/>
    <w:rsid w:val="00630333"/>
    <w:rsid w:val="006342D8"/>
    <w:rsid w:val="00635FC0"/>
    <w:rsid w:val="0064079C"/>
    <w:rsid w:val="00646FBD"/>
    <w:rsid w:val="00650D7C"/>
    <w:rsid w:val="0065256F"/>
    <w:rsid w:val="006539C4"/>
    <w:rsid w:val="0065538B"/>
    <w:rsid w:val="006624C6"/>
    <w:rsid w:val="00664278"/>
    <w:rsid w:val="00667679"/>
    <w:rsid w:val="006765AB"/>
    <w:rsid w:val="006867EC"/>
    <w:rsid w:val="006929DF"/>
    <w:rsid w:val="00695C02"/>
    <w:rsid w:val="0069635A"/>
    <w:rsid w:val="006A0365"/>
    <w:rsid w:val="006B23FE"/>
    <w:rsid w:val="006C15EB"/>
    <w:rsid w:val="006C2A21"/>
    <w:rsid w:val="006C3294"/>
    <w:rsid w:val="006E2583"/>
    <w:rsid w:val="006E2951"/>
    <w:rsid w:val="006F379C"/>
    <w:rsid w:val="00703A6A"/>
    <w:rsid w:val="00704BD7"/>
    <w:rsid w:val="00706917"/>
    <w:rsid w:val="00706BDA"/>
    <w:rsid w:val="007106DA"/>
    <w:rsid w:val="0071685A"/>
    <w:rsid w:val="007266BB"/>
    <w:rsid w:val="00731E3F"/>
    <w:rsid w:val="007344EA"/>
    <w:rsid w:val="00734BA4"/>
    <w:rsid w:val="00753116"/>
    <w:rsid w:val="007607A8"/>
    <w:rsid w:val="00761EB2"/>
    <w:rsid w:val="007631FD"/>
    <w:rsid w:val="00770C61"/>
    <w:rsid w:val="00772602"/>
    <w:rsid w:val="00773B8E"/>
    <w:rsid w:val="00791794"/>
    <w:rsid w:val="007934EB"/>
    <w:rsid w:val="007A6943"/>
    <w:rsid w:val="007A6E55"/>
    <w:rsid w:val="007B15D2"/>
    <w:rsid w:val="007B3F54"/>
    <w:rsid w:val="007C117A"/>
    <w:rsid w:val="007C5B70"/>
    <w:rsid w:val="007D39B3"/>
    <w:rsid w:val="007D48CF"/>
    <w:rsid w:val="007E2C85"/>
    <w:rsid w:val="007F4BA6"/>
    <w:rsid w:val="007F5A97"/>
    <w:rsid w:val="008007C6"/>
    <w:rsid w:val="0080087A"/>
    <w:rsid w:val="008225B3"/>
    <w:rsid w:val="00824D97"/>
    <w:rsid w:val="00830451"/>
    <w:rsid w:val="008365B2"/>
    <w:rsid w:val="0084659F"/>
    <w:rsid w:val="0084708D"/>
    <w:rsid w:val="008504C9"/>
    <w:rsid w:val="00851586"/>
    <w:rsid w:val="0085785A"/>
    <w:rsid w:val="00865E19"/>
    <w:rsid w:val="008818B7"/>
    <w:rsid w:val="008823A1"/>
    <w:rsid w:val="0088305A"/>
    <w:rsid w:val="0088626B"/>
    <w:rsid w:val="0089152B"/>
    <w:rsid w:val="00891833"/>
    <w:rsid w:val="00892FF2"/>
    <w:rsid w:val="00893BDD"/>
    <w:rsid w:val="008A5169"/>
    <w:rsid w:val="008A573F"/>
    <w:rsid w:val="008B454B"/>
    <w:rsid w:val="008B50A1"/>
    <w:rsid w:val="008C06CC"/>
    <w:rsid w:val="008C4507"/>
    <w:rsid w:val="008C4FF6"/>
    <w:rsid w:val="008C78F8"/>
    <w:rsid w:val="008D29CD"/>
    <w:rsid w:val="008D4F34"/>
    <w:rsid w:val="008D55F5"/>
    <w:rsid w:val="008E2E14"/>
    <w:rsid w:val="008E4647"/>
    <w:rsid w:val="008F5638"/>
    <w:rsid w:val="008F6CA4"/>
    <w:rsid w:val="00900E38"/>
    <w:rsid w:val="0090106F"/>
    <w:rsid w:val="00901F12"/>
    <w:rsid w:val="00906205"/>
    <w:rsid w:val="00910985"/>
    <w:rsid w:val="00912ABD"/>
    <w:rsid w:val="0091505A"/>
    <w:rsid w:val="00926F61"/>
    <w:rsid w:val="00933E05"/>
    <w:rsid w:val="00934091"/>
    <w:rsid w:val="00934E48"/>
    <w:rsid w:val="00937AB0"/>
    <w:rsid w:val="009412F6"/>
    <w:rsid w:val="00942B5A"/>
    <w:rsid w:val="00945529"/>
    <w:rsid w:val="00952513"/>
    <w:rsid w:val="00963C4B"/>
    <w:rsid w:val="009724CC"/>
    <w:rsid w:val="00974374"/>
    <w:rsid w:val="00975D85"/>
    <w:rsid w:val="00976ADD"/>
    <w:rsid w:val="0097763B"/>
    <w:rsid w:val="00981799"/>
    <w:rsid w:val="00983BF0"/>
    <w:rsid w:val="00987EAD"/>
    <w:rsid w:val="0099048B"/>
    <w:rsid w:val="009949AE"/>
    <w:rsid w:val="009C3D56"/>
    <w:rsid w:val="009D1A83"/>
    <w:rsid w:val="009D24F7"/>
    <w:rsid w:val="009D7F79"/>
    <w:rsid w:val="009E5FDE"/>
    <w:rsid w:val="00A02A1D"/>
    <w:rsid w:val="00A0385C"/>
    <w:rsid w:val="00A04521"/>
    <w:rsid w:val="00A17AA3"/>
    <w:rsid w:val="00A20294"/>
    <w:rsid w:val="00A20684"/>
    <w:rsid w:val="00A2387A"/>
    <w:rsid w:val="00A24CC1"/>
    <w:rsid w:val="00A3171A"/>
    <w:rsid w:val="00A32EDE"/>
    <w:rsid w:val="00A3369E"/>
    <w:rsid w:val="00A33B5F"/>
    <w:rsid w:val="00A374CB"/>
    <w:rsid w:val="00A41C9D"/>
    <w:rsid w:val="00A55D70"/>
    <w:rsid w:val="00A618D7"/>
    <w:rsid w:val="00A65102"/>
    <w:rsid w:val="00A67C7B"/>
    <w:rsid w:val="00A7501C"/>
    <w:rsid w:val="00A81BF9"/>
    <w:rsid w:val="00A820B0"/>
    <w:rsid w:val="00A92E6B"/>
    <w:rsid w:val="00A96D22"/>
    <w:rsid w:val="00A97D40"/>
    <w:rsid w:val="00AA04EA"/>
    <w:rsid w:val="00AA41A4"/>
    <w:rsid w:val="00AA6277"/>
    <w:rsid w:val="00AA6483"/>
    <w:rsid w:val="00AA6761"/>
    <w:rsid w:val="00AB1AD7"/>
    <w:rsid w:val="00AB3C32"/>
    <w:rsid w:val="00AB5102"/>
    <w:rsid w:val="00AC3A45"/>
    <w:rsid w:val="00AC684C"/>
    <w:rsid w:val="00AC7169"/>
    <w:rsid w:val="00AD0FD8"/>
    <w:rsid w:val="00AD42F9"/>
    <w:rsid w:val="00AD4B3E"/>
    <w:rsid w:val="00AD734F"/>
    <w:rsid w:val="00AE0B47"/>
    <w:rsid w:val="00AF025D"/>
    <w:rsid w:val="00AF0F9B"/>
    <w:rsid w:val="00AF45C2"/>
    <w:rsid w:val="00AF685F"/>
    <w:rsid w:val="00AF7478"/>
    <w:rsid w:val="00B15BB0"/>
    <w:rsid w:val="00B17323"/>
    <w:rsid w:val="00B17403"/>
    <w:rsid w:val="00B25344"/>
    <w:rsid w:val="00B2540F"/>
    <w:rsid w:val="00B268B9"/>
    <w:rsid w:val="00B3473A"/>
    <w:rsid w:val="00B3710A"/>
    <w:rsid w:val="00B4144E"/>
    <w:rsid w:val="00B4290B"/>
    <w:rsid w:val="00B5156D"/>
    <w:rsid w:val="00B5176A"/>
    <w:rsid w:val="00B51F7E"/>
    <w:rsid w:val="00B526D3"/>
    <w:rsid w:val="00B54797"/>
    <w:rsid w:val="00B56B41"/>
    <w:rsid w:val="00B630FD"/>
    <w:rsid w:val="00B71884"/>
    <w:rsid w:val="00B73E17"/>
    <w:rsid w:val="00B75C4D"/>
    <w:rsid w:val="00B81670"/>
    <w:rsid w:val="00B862F5"/>
    <w:rsid w:val="00B95D46"/>
    <w:rsid w:val="00BA3652"/>
    <w:rsid w:val="00BA52D1"/>
    <w:rsid w:val="00BA5972"/>
    <w:rsid w:val="00BA6922"/>
    <w:rsid w:val="00BB69E8"/>
    <w:rsid w:val="00BC5358"/>
    <w:rsid w:val="00BC5B33"/>
    <w:rsid w:val="00BD0BFE"/>
    <w:rsid w:val="00BD4B03"/>
    <w:rsid w:val="00BE034B"/>
    <w:rsid w:val="00BE518A"/>
    <w:rsid w:val="00BE5F91"/>
    <w:rsid w:val="00BF03FA"/>
    <w:rsid w:val="00BF4148"/>
    <w:rsid w:val="00BF6CC4"/>
    <w:rsid w:val="00C0226A"/>
    <w:rsid w:val="00C02681"/>
    <w:rsid w:val="00C12C21"/>
    <w:rsid w:val="00C12F5F"/>
    <w:rsid w:val="00C2276D"/>
    <w:rsid w:val="00C261DA"/>
    <w:rsid w:val="00C3179B"/>
    <w:rsid w:val="00C3328E"/>
    <w:rsid w:val="00C36B93"/>
    <w:rsid w:val="00C43548"/>
    <w:rsid w:val="00C45F8C"/>
    <w:rsid w:val="00C461D1"/>
    <w:rsid w:val="00C5025A"/>
    <w:rsid w:val="00C5140E"/>
    <w:rsid w:val="00C516AF"/>
    <w:rsid w:val="00C529D8"/>
    <w:rsid w:val="00C619EB"/>
    <w:rsid w:val="00C621D5"/>
    <w:rsid w:val="00C62712"/>
    <w:rsid w:val="00C71AB6"/>
    <w:rsid w:val="00C80AFF"/>
    <w:rsid w:val="00C916B4"/>
    <w:rsid w:val="00C943AC"/>
    <w:rsid w:val="00C9467A"/>
    <w:rsid w:val="00C94680"/>
    <w:rsid w:val="00C96D7C"/>
    <w:rsid w:val="00CA136D"/>
    <w:rsid w:val="00CA2B1F"/>
    <w:rsid w:val="00CA5B8D"/>
    <w:rsid w:val="00CA70AE"/>
    <w:rsid w:val="00CB53BC"/>
    <w:rsid w:val="00CC0489"/>
    <w:rsid w:val="00CD305C"/>
    <w:rsid w:val="00CD430D"/>
    <w:rsid w:val="00CD6988"/>
    <w:rsid w:val="00CD7871"/>
    <w:rsid w:val="00CE1CDA"/>
    <w:rsid w:val="00CF1341"/>
    <w:rsid w:val="00CF659C"/>
    <w:rsid w:val="00CF6875"/>
    <w:rsid w:val="00CF6DD5"/>
    <w:rsid w:val="00CF7925"/>
    <w:rsid w:val="00D00240"/>
    <w:rsid w:val="00D01E30"/>
    <w:rsid w:val="00D114DF"/>
    <w:rsid w:val="00D21EA1"/>
    <w:rsid w:val="00D259A6"/>
    <w:rsid w:val="00D36958"/>
    <w:rsid w:val="00D3752C"/>
    <w:rsid w:val="00D406F8"/>
    <w:rsid w:val="00D42F9E"/>
    <w:rsid w:val="00D47180"/>
    <w:rsid w:val="00D5187B"/>
    <w:rsid w:val="00D62851"/>
    <w:rsid w:val="00D63AFC"/>
    <w:rsid w:val="00D675A3"/>
    <w:rsid w:val="00D7160D"/>
    <w:rsid w:val="00D74CF5"/>
    <w:rsid w:val="00D84AE2"/>
    <w:rsid w:val="00D84B4B"/>
    <w:rsid w:val="00D85E62"/>
    <w:rsid w:val="00D871C5"/>
    <w:rsid w:val="00D87611"/>
    <w:rsid w:val="00D90AB7"/>
    <w:rsid w:val="00D93F47"/>
    <w:rsid w:val="00D941E8"/>
    <w:rsid w:val="00D948EF"/>
    <w:rsid w:val="00DA5CA0"/>
    <w:rsid w:val="00DB472D"/>
    <w:rsid w:val="00DB57BB"/>
    <w:rsid w:val="00DB7934"/>
    <w:rsid w:val="00DC452E"/>
    <w:rsid w:val="00DD06D7"/>
    <w:rsid w:val="00DD0F2F"/>
    <w:rsid w:val="00DD6269"/>
    <w:rsid w:val="00DD76D5"/>
    <w:rsid w:val="00DE1C2A"/>
    <w:rsid w:val="00DF10C4"/>
    <w:rsid w:val="00DF7984"/>
    <w:rsid w:val="00E05EC5"/>
    <w:rsid w:val="00E12B92"/>
    <w:rsid w:val="00E20760"/>
    <w:rsid w:val="00E23E8E"/>
    <w:rsid w:val="00E24CE3"/>
    <w:rsid w:val="00E30E07"/>
    <w:rsid w:val="00E34FBD"/>
    <w:rsid w:val="00E47AAF"/>
    <w:rsid w:val="00E553B4"/>
    <w:rsid w:val="00E55F5E"/>
    <w:rsid w:val="00E6332A"/>
    <w:rsid w:val="00E66106"/>
    <w:rsid w:val="00E66E60"/>
    <w:rsid w:val="00E67B15"/>
    <w:rsid w:val="00E75A04"/>
    <w:rsid w:val="00E77A29"/>
    <w:rsid w:val="00E80EBD"/>
    <w:rsid w:val="00E86813"/>
    <w:rsid w:val="00E9164F"/>
    <w:rsid w:val="00E949FF"/>
    <w:rsid w:val="00E96730"/>
    <w:rsid w:val="00E97FF9"/>
    <w:rsid w:val="00EA11FE"/>
    <w:rsid w:val="00EA3C9C"/>
    <w:rsid w:val="00EA7626"/>
    <w:rsid w:val="00EB0237"/>
    <w:rsid w:val="00EB3469"/>
    <w:rsid w:val="00EB387F"/>
    <w:rsid w:val="00EB5250"/>
    <w:rsid w:val="00EC37D7"/>
    <w:rsid w:val="00EC6C1F"/>
    <w:rsid w:val="00ED6943"/>
    <w:rsid w:val="00ED7F0D"/>
    <w:rsid w:val="00EF2174"/>
    <w:rsid w:val="00EF6631"/>
    <w:rsid w:val="00F00C09"/>
    <w:rsid w:val="00F312BC"/>
    <w:rsid w:val="00F36355"/>
    <w:rsid w:val="00F37ECD"/>
    <w:rsid w:val="00F42CC9"/>
    <w:rsid w:val="00F431FB"/>
    <w:rsid w:val="00F50124"/>
    <w:rsid w:val="00F55F9C"/>
    <w:rsid w:val="00F56E82"/>
    <w:rsid w:val="00F629F1"/>
    <w:rsid w:val="00F63B2B"/>
    <w:rsid w:val="00F77354"/>
    <w:rsid w:val="00F77F88"/>
    <w:rsid w:val="00F81637"/>
    <w:rsid w:val="00F857B0"/>
    <w:rsid w:val="00F90D72"/>
    <w:rsid w:val="00F93CAA"/>
    <w:rsid w:val="00F96592"/>
    <w:rsid w:val="00FA1559"/>
    <w:rsid w:val="00FA5911"/>
    <w:rsid w:val="00FA7079"/>
    <w:rsid w:val="00FB118C"/>
    <w:rsid w:val="00FB209B"/>
    <w:rsid w:val="00FC47BF"/>
    <w:rsid w:val="00FC6F70"/>
    <w:rsid w:val="00FD12E5"/>
    <w:rsid w:val="00FD35FB"/>
    <w:rsid w:val="00FD3B05"/>
    <w:rsid w:val="00FE4346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E49747"/>
  <w15:docId w15:val="{CB39CAB0-368F-41A0-A40D-D4D7F39C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table" w:styleId="ab">
    <w:name w:val="Table Grid"/>
    <w:basedOn w:val="a1"/>
    <w:rsid w:val="00A6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_Обычный"/>
    <w:basedOn w:val="a"/>
    <w:rsid w:val="00CD7871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F02-2C62-435F-B335-D77928EAC83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F5616-C377-4685-80D7-59B5110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УПК</vt:lpstr>
    </vt:vector>
  </TitlesOfParts>
  <Manager>Иванов Г.В.</Manager>
  <Company>Департамент по управлению госимущества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УПК</dc:title>
  <dc:subject>Шаблоны</dc:subject>
  <dc:creator>Гусева Наталия Георгиевна</dc:creator>
  <cp:lastModifiedBy>Карпусь Денис Александрович</cp:lastModifiedBy>
  <cp:revision>9</cp:revision>
  <cp:lastPrinted>2011-05-31T14:02:00Z</cp:lastPrinted>
  <dcterms:created xsi:type="dcterms:W3CDTF">2023-12-28T08:55:00Z</dcterms:created>
  <dcterms:modified xsi:type="dcterms:W3CDTF">2024-02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Р.Н. Четвери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0-31</vt:lpwstr>
  </property>
  <property fmtid="{D5CDD505-2E9C-101B-9397-08002B2CF9AE}" pid="7" name="Заголовок">
    <vt:lpwstr>Бланк письма УПК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Клюева Елена Владимировна</vt:lpwstr>
  </property>
  <property fmtid="{D5CDD505-2E9C-101B-9397-08002B2CF9AE}" pid="11" name="Номер версии">
    <vt:lpwstr>1</vt:lpwstr>
  </property>
  <property fmtid="{D5CDD505-2E9C-101B-9397-08002B2CF9AE}" pid="12" name="ИД">
    <vt:lpwstr>877835</vt:lpwstr>
  </property>
  <property fmtid="{D5CDD505-2E9C-101B-9397-08002B2CF9AE}" pid="13" name="ContentTypeId">
    <vt:lpwstr>0x010100DDAE7C60F7CAAB4F900350D7D997C22F</vt:lpwstr>
  </property>
</Properties>
</file>